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3567A0" w14:textId="77777777" w:rsidR="0047408E" w:rsidRPr="0047408E" w:rsidRDefault="00C6001B" w:rsidP="004740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OGGETTO:</w:t>
      </w:r>
      <w:r w:rsidR="000052FF" w:rsidRPr="009E0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408E" w:rsidRPr="0047408E">
        <w:rPr>
          <w:rFonts w:asciiTheme="minorHAnsi" w:hAnsiTheme="minorHAnsi" w:cstheme="minorHAnsi"/>
          <w:color w:val="000000"/>
          <w:sz w:val="22"/>
          <w:szCs w:val="22"/>
        </w:rPr>
        <w:t xml:space="preserve">Comparto Istruzione e Ricerca </w:t>
      </w:r>
      <w:r w:rsidR="0047408E" w:rsidRPr="004740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– Sezione Scuola </w:t>
      </w:r>
      <w:r w:rsidR="0047408E" w:rsidRPr="0047408E">
        <w:rPr>
          <w:rFonts w:asciiTheme="minorHAnsi" w:hAnsiTheme="minorHAnsi" w:cstheme="minorHAnsi"/>
          <w:color w:val="000000"/>
          <w:sz w:val="22"/>
          <w:szCs w:val="22"/>
        </w:rPr>
        <w:t>Sciopero generale di tutti i settori pubblici</w:t>
      </w:r>
      <w:r w:rsidR="0047408E" w:rsidRPr="0047408E">
        <w:rPr>
          <w:rFonts w:asciiTheme="minorHAnsi" w:hAnsiTheme="minorHAnsi" w:cstheme="minorHAnsi"/>
          <w:color w:val="000000"/>
          <w:sz w:val="22"/>
          <w:szCs w:val="22"/>
        </w:rPr>
        <w:br/>
        <w:t>della Pubblica Amministrazione e Pubblici e Privati della Sanità e della scuola di 48 ore (</w:t>
      </w:r>
      <w:r w:rsidR="0047408E" w:rsidRPr="004740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lle</w:t>
      </w:r>
      <w:r w:rsidR="0047408E" w:rsidRPr="0047408E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>ore 23:59 dell’8 settembre alle ore 23:59 del 10 settembre 2022</w:t>
      </w:r>
      <w:r w:rsidR="0047408E" w:rsidRPr="0047408E">
        <w:rPr>
          <w:rFonts w:asciiTheme="minorHAnsi" w:hAnsiTheme="minorHAnsi" w:cstheme="minorHAnsi"/>
          <w:color w:val="000000"/>
          <w:sz w:val="22"/>
          <w:szCs w:val="22"/>
        </w:rPr>
        <w:t>) indetto dall’Associazione</w:t>
      </w:r>
      <w:r w:rsidR="0047408E" w:rsidRPr="0047408E">
        <w:rPr>
          <w:rFonts w:asciiTheme="minorHAnsi" w:hAnsiTheme="minorHAnsi" w:cstheme="minorHAnsi"/>
          <w:color w:val="000000"/>
          <w:sz w:val="22"/>
          <w:szCs w:val="22"/>
        </w:rPr>
        <w:br/>
        <w:t>Sindacale F.I.S.I.</w:t>
      </w:r>
    </w:p>
    <w:p w14:paraId="501BFE8D" w14:textId="01A10A0C" w:rsidR="00950736" w:rsidRPr="00D57D46" w:rsidRDefault="00950736" w:rsidP="00950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87916B" w14:textId="77777777" w:rsidR="0061694D" w:rsidRP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3B561F98" w14:textId="77777777" w:rsid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B3145" w14:textId="77777777" w:rsidR="00DB24AF" w:rsidRDefault="00DB24AF" w:rsidP="007000D8">
      <w:r>
        <w:separator/>
      </w:r>
    </w:p>
  </w:endnote>
  <w:endnote w:type="continuationSeparator" w:id="0">
    <w:p w14:paraId="551899F7" w14:textId="77777777" w:rsidR="00DB24AF" w:rsidRDefault="00DB24AF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ADCD" w14:textId="77777777" w:rsidR="00DB24AF" w:rsidRDefault="00DB24AF" w:rsidP="007000D8">
      <w:r>
        <w:separator/>
      </w:r>
    </w:p>
  </w:footnote>
  <w:footnote w:type="continuationSeparator" w:id="0">
    <w:p w14:paraId="6851806A" w14:textId="77777777" w:rsidR="00DB24AF" w:rsidRDefault="00DB24AF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976F3"/>
    <w:rsid w:val="001A1A3A"/>
    <w:rsid w:val="001A44CA"/>
    <w:rsid w:val="001A4F68"/>
    <w:rsid w:val="001A50DF"/>
    <w:rsid w:val="001A69E6"/>
    <w:rsid w:val="001A7703"/>
    <w:rsid w:val="001B066E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4445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408E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2CC1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4BA7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694D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6FF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166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0736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20E8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1F2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10F6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87134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24AF"/>
    <w:rsid w:val="00DB52A6"/>
    <w:rsid w:val="00DC4442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2A03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0E4C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3EBC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4565-5336-418E-A599-5528E4DB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3</cp:revision>
  <cp:lastPrinted>2021-01-16T09:09:00Z</cp:lastPrinted>
  <dcterms:created xsi:type="dcterms:W3CDTF">2022-08-25T06:56:00Z</dcterms:created>
  <dcterms:modified xsi:type="dcterms:W3CDTF">2022-08-25T06:57:00Z</dcterms:modified>
</cp:coreProperties>
</file>